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6000007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4 2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212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TADEO FLOR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95102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